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20" w:rsidRDefault="00F5161D" w:rsidP="000674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TRABZON ÜNİVERSİTESİ</w:t>
      </w:r>
    </w:p>
    <w:p w:rsidR="00F5161D" w:rsidRDefault="00F5161D" w:rsidP="00F516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LİSANSÜSTÜ EĞİTİM ENSTİTÜSÜ MÜDÜRLÜĞÜ</w:t>
      </w:r>
    </w:p>
    <w:p w:rsidR="002D4820" w:rsidRPr="00F570CB" w:rsidRDefault="002D4820" w:rsidP="00F516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570CB">
        <w:rPr>
          <w:rFonts w:ascii="Times New Roman" w:eastAsia="Calibri" w:hAnsi="Times New Roman" w:cs="Times New Roman"/>
          <w:b/>
          <w:sz w:val="20"/>
          <w:szCs w:val="20"/>
        </w:rPr>
        <w:t xml:space="preserve">BİLİMSEL HAZIRLIK </w:t>
      </w:r>
      <w:r w:rsidRPr="00F570CB">
        <w:rPr>
          <w:rFonts w:ascii="Times New Roman" w:hAnsi="Times New Roman" w:cs="Times New Roman"/>
          <w:b/>
          <w:sz w:val="20"/>
          <w:szCs w:val="20"/>
        </w:rPr>
        <w:t xml:space="preserve">PROGRAMINA TABİ ÖĞRENCİLERİN DERS </w:t>
      </w:r>
      <w:r w:rsidRPr="00F570CB">
        <w:rPr>
          <w:rFonts w:ascii="Times New Roman" w:eastAsia="Calibri" w:hAnsi="Times New Roman" w:cs="Times New Roman"/>
          <w:b/>
          <w:sz w:val="20"/>
          <w:szCs w:val="20"/>
        </w:rPr>
        <w:t>KAYIT FORMU</w:t>
      </w:r>
    </w:p>
    <w:tbl>
      <w:tblPr>
        <w:tblW w:w="9110" w:type="dxa"/>
        <w:jc w:val="center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21"/>
        <w:gridCol w:w="5689"/>
      </w:tblGrid>
      <w:tr w:rsidR="002D4820" w:rsidRPr="00F570CB" w:rsidTr="00C81BC8">
        <w:trPr>
          <w:trHeight w:val="1415"/>
          <w:jc w:val="center"/>
        </w:trPr>
        <w:tc>
          <w:tcPr>
            <w:tcW w:w="9110" w:type="dxa"/>
            <w:gridSpan w:val="2"/>
            <w:noWrap/>
            <w:hideMark/>
          </w:tcPr>
          <w:p w:rsidR="0034145C" w:rsidRDefault="0024787F" w:rsidP="00263F95">
            <w:pPr>
              <w:spacing w:before="240" w:after="120" w:line="240" w:lineRule="auto"/>
              <w:ind w:firstLine="567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</w:t>
            </w:r>
            <w:permStart w:id="0" w:edGrp="everyone"/>
            <w:r w:rsidR="0034145C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Start"/>
            <w:r w:rsidR="0034145C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="0034145C">
              <w:rPr>
                <w:rFonts w:ascii="Times New Roman" w:hAnsi="Times New Roman" w:cs="Times New Roman"/>
                <w:sz w:val="20"/>
                <w:szCs w:val="20"/>
              </w:rPr>
              <w:t>/…../20….)</w:t>
            </w:r>
            <w:permEnd w:id="0"/>
          </w:p>
          <w:p w:rsidR="002D4820" w:rsidRPr="00F570CB" w:rsidRDefault="00F5161D" w:rsidP="00263F95">
            <w:pPr>
              <w:spacing w:before="240" w:after="12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" w:edGrp="everyone"/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………………………..</w:t>
            </w:r>
            <w:permEnd w:id="1"/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414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</w:t>
            </w:r>
            <w:r w:rsidR="0024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BİLİM DALI BAŞKANLIĞI</w:t>
            </w:r>
            <w:r w:rsidR="00C81BC8" w:rsidRPr="00F570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</w:t>
            </w:r>
          </w:p>
          <w:p w:rsidR="00C83AA4" w:rsidRDefault="002D4820" w:rsidP="00C83AA4">
            <w:pPr>
              <w:spacing w:after="120" w:line="240" w:lineRule="auto"/>
              <w:ind w:left="-51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0CB">
              <w:rPr>
                <w:rFonts w:ascii="Times New Roman" w:eastAsia="Calibri" w:hAnsi="Times New Roman" w:cs="Times New Roman"/>
                <w:sz w:val="20"/>
                <w:szCs w:val="20"/>
              </w:rPr>
              <w:t>Bilimsel hazırlık programı öğrencisiyim. İngilizce hazırlık sınıfından muafım.</w:t>
            </w:r>
            <w:r w:rsidR="00F0465E" w:rsidRPr="00F57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0CB">
              <w:rPr>
                <w:rFonts w:ascii="Times New Roman" w:eastAsia="Calibri" w:hAnsi="Times New Roman" w:cs="Times New Roman"/>
                <w:sz w:val="20"/>
                <w:szCs w:val="20"/>
              </w:rPr>
              <w:t>Bilimsel hazırlık programın</w:t>
            </w:r>
            <w:r w:rsidR="00F570C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57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tabi tutulduğum </w:t>
            </w:r>
            <w:r w:rsidR="00F570CB">
              <w:rPr>
                <w:rFonts w:ascii="Times New Roman" w:hAnsi="Times New Roman" w:cs="Times New Roman"/>
                <w:sz w:val="20"/>
                <w:szCs w:val="20"/>
              </w:rPr>
              <w:t xml:space="preserve"> derslere </w:t>
            </w:r>
            <w:permStart w:id="2" w:edGrp="everyone"/>
            <w:r w:rsidRPr="00F570C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proofErr w:type="gramStart"/>
            <w:r w:rsidRPr="00F570CB"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proofErr w:type="gramEnd"/>
            <w:r w:rsidRPr="00F57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0.. </w:t>
            </w:r>
            <w:permEnd w:id="2"/>
            <w:r w:rsidRPr="00F570CB">
              <w:rPr>
                <w:rFonts w:ascii="Times New Roman" w:eastAsia="Calibri" w:hAnsi="Times New Roman" w:cs="Times New Roman"/>
                <w:sz w:val="20"/>
                <w:szCs w:val="20"/>
              </w:rPr>
              <w:t>eğitim-öğretim yılı</w:t>
            </w:r>
            <w:permStart w:id="3" w:edGrp="everyone"/>
            <w:r w:rsidRPr="00F57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……… </w:t>
            </w:r>
            <w:permEnd w:id="3"/>
            <w:r w:rsidRPr="00F570CB">
              <w:rPr>
                <w:rFonts w:ascii="Times New Roman" w:eastAsia="Calibri" w:hAnsi="Times New Roman" w:cs="Times New Roman"/>
                <w:sz w:val="20"/>
                <w:szCs w:val="20"/>
              </w:rPr>
              <w:t>döneminde kayıt</w:t>
            </w:r>
            <w:r w:rsidR="00F57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AA4">
              <w:rPr>
                <w:rFonts w:ascii="Times New Roman" w:hAnsi="Times New Roman" w:cs="Times New Roman"/>
                <w:sz w:val="20"/>
                <w:szCs w:val="20"/>
              </w:rPr>
              <w:t>yapmak istiyorum.</w:t>
            </w:r>
          </w:p>
          <w:p w:rsidR="002D4820" w:rsidRPr="00C83AA4" w:rsidRDefault="00C83AA4" w:rsidP="00C83AA4">
            <w:pPr>
              <w:spacing w:after="120" w:line="240" w:lineRule="auto"/>
              <w:ind w:left="-51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ncel transkriptim ekte olup gereğini arz ederim.</w:t>
            </w:r>
          </w:p>
        </w:tc>
      </w:tr>
      <w:tr w:rsidR="002D4820" w:rsidRPr="00F570CB" w:rsidTr="00C81BC8">
        <w:trPr>
          <w:trHeight w:val="313"/>
          <w:jc w:val="center"/>
        </w:trPr>
        <w:tc>
          <w:tcPr>
            <w:tcW w:w="3421" w:type="dxa"/>
            <w:noWrap/>
            <w:hideMark/>
          </w:tcPr>
          <w:p w:rsidR="002D4820" w:rsidRPr="00F570CB" w:rsidRDefault="002D4820" w:rsidP="002D48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4" w:edGrp="everyone" w:colFirst="1" w:colLast="1"/>
            <w:r w:rsidRPr="00F57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mza: </w:t>
            </w:r>
          </w:p>
        </w:tc>
        <w:tc>
          <w:tcPr>
            <w:tcW w:w="5689" w:type="dxa"/>
            <w:noWrap/>
          </w:tcPr>
          <w:p w:rsidR="002D4820" w:rsidRPr="00F570CB" w:rsidRDefault="002D4820" w:rsidP="002D4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4820" w:rsidRPr="00F570CB" w:rsidTr="00C81BC8">
        <w:trPr>
          <w:trHeight w:val="313"/>
          <w:jc w:val="center"/>
        </w:trPr>
        <w:tc>
          <w:tcPr>
            <w:tcW w:w="3421" w:type="dxa"/>
            <w:noWrap/>
            <w:hideMark/>
          </w:tcPr>
          <w:p w:rsidR="002D4820" w:rsidRPr="00F570CB" w:rsidRDefault="002D4820" w:rsidP="002D4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ermStart w:id="5" w:edGrp="everyone" w:colFirst="1" w:colLast="1"/>
            <w:permEnd w:id="4"/>
            <w:r w:rsidRPr="00F5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enci No, Ad ve Soyad:</w:t>
            </w:r>
          </w:p>
        </w:tc>
        <w:tc>
          <w:tcPr>
            <w:tcW w:w="5689" w:type="dxa"/>
            <w:noWrap/>
          </w:tcPr>
          <w:p w:rsidR="002D4820" w:rsidRPr="00F570CB" w:rsidRDefault="002D4820" w:rsidP="002D48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0421" w:rsidRPr="00F570CB" w:rsidTr="00C81BC8">
        <w:trPr>
          <w:trHeight w:val="227"/>
          <w:jc w:val="center"/>
        </w:trPr>
        <w:tc>
          <w:tcPr>
            <w:tcW w:w="3421" w:type="dxa"/>
            <w:noWrap/>
            <w:hideMark/>
          </w:tcPr>
          <w:p w:rsidR="00FD0421" w:rsidRPr="00F570CB" w:rsidRDefault="00FD0421" w:rsidP="00FD04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ermStart w:id="6" w:edGrp="everyone" w:colFirst="1" w:colLast="1"/>
            <w:permEnd w:id="5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sanstan Mezun Olduğu Program Adı:</w:t>
            </w:r>
          </w:p>
        </w:tc>
        <w:tc>
          <w:tcPr>
            <w:tcW w:w="5689" w:type="dxa"/>
            <w:noWrap/>
          </w:tcPr>
          <w:p w:rsidR="00FD0421" w:rsidRPr="00F570CB" w:rsidRDefault="00FD0421" w:rsidP="002D48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ermStart w:id="7" w:edGrp="everyone"/>
            <w:permEnd w:id="7"/>
          </w:p>
        </w:tc>
      </w:tr>
      <w:tr w:rsidR="002D4820" w:rsidRPr="00F570CB" w:rsidTr="00C81BC8">
        <w:trPr>
          <w:trHeight w:val="227"/>
          <w:jc w:val="center"/>
        </w:trPr>
        <w:tc>
          <w:tcPr>
            <w:tcW w:w="3421" w:type="dxa"/>
            <w:noWrap/>
            <w:hideMark/>
          </w:tcPr>
          <w:p w:rsidR="002D4820" w:rsidRPr="00F570CB" w:rsidRDefault="002D4820" w:rsidP="002D4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ermStart w:id="8" w:edGrp="everyone" w:colFirst="1" w:colLast="1"/>
            <w:permEnd w:id="6"/>
            <w:r w:rsidRPr="00F5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nabilim Dalı:</w:t>
            </w:r>
          </w:p>
        </w:tc>
        <w:tc>
          <w:tcPr>
            <w:tcW w:w="5689" w:type="dxa"/>
            <w:noWrap/>
          </w:tcPr>
          <w:p w:rsidR="002D4820" w:rsidRPr="00F570CB" w:rsidRDefault="002D4820" w:rsidP="002D48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4820" w:rsidRPr="00F570CB" w:rsidTr="00C81BC8">
        <w:trPr>
          <w:trHeight w:val="227"/>
          <w:jc w:val="center"/>
        </w:trPr>
        <w:tc>
          <w:tcPr>
            <w:tcW w:w="3421" w:type="dxa"/>
            <w:noWrap/>
            <w:hideMark/>
          </w:tcPr>
          <w:p w:rsidR="002D4820" w:rsidRPr="00F570CB" w:rsidRDefault="002D4820" w:rsidP="002D4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ermStart w:id="9" w:edGrp="everyone" w:colFirst="1" w:colLast="1"/>
            <w:permEnd w:id="8"/>
            <w:r w:rsidRPr="00F5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ilim Dalı (varsa):</w:t>
            </w:r>
          </w:p>
        </w:tc>
        <w:tc>
          <w:tcPr>
            <w:tcW w:w="5689" w:type="dxa"/>
            <w:noWrap/>
          </w:tcPr>
          <w:p w:rsidR="002D4820" w:rsidRPr="00F570CB" w:rsidRDefault="002D4820" w:rsidP="002D48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9"/>
      <w:tr w:rsidR="002D4820" w:rsidRPr="00F570CB" w:rsidTr="00C81BC8">
        <w:trPr>
          <w:trHeight w:val="227"/>
          <w:jc w:val="center"/>
        </w:trPr>
        <w:tc>
          <w:tcPr>
            <w:tcW w:w="3421" w:type="dxa"/>
            <w:noWrap/>
            <w:hideMark/>
          </w:tcPr>
          <w:p w:rsidR="002D4820" w:rsidRPr="00F570CB" w:rsidRDefault="002D4820" w:rsidP="002D4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gramı:</w:t>
            </w:r>
          </w:p>
        </w:tc>
        <w:tc>
          <w:tcPr>
            <w:tcW w:w="5689" w:type="dxa"/>
            <w:noWrap/>
          </w:tcPr>
          <w:p w:rsidR="002D4820" w:rsidRPr="00F570CB" w:rsidRDefault="002D4820" w:rsidP="002D48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ermStart w:id="10" w:edGrp="everyone"/>
            <w:r w:rsidRPr="00F5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  ) </w:t>
            </w:r>
            <w:permEnd w:id="10"/>
            <w:r w:rsidRPr="00F5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Yüksek Lisans              </w:t>
            </w:r>
            <w:permStart w:id="11" w:edGrp="everyone"/>
            <w:r w:rsidRPr="00F5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  )</w:t>
            </w:r>
            <w:permEnd w:id="11"/>
            <w:r w:rsidRPr="00F5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Doktora</w:t>
            </w:r>
          </w:p>
        </w:tc>
      </w:tr>
      <w:tr w:rsidR="002D4820" w:rsidRPr="00F570CB" w:rsidTr="00C81BC8">
        <w:trPr>
          <w:trHeight w:val="227"/>
          <w:jc w:val="center"/>
        </w:trPr>
        <w:tc>
          <w:tcPr>
            <w:tcW w:w="3421" w:type="dxa"/>
            <w:noWrap/>
            <w:hideMark/>
          </w:tcPr>
          <w:p w:rsidR="002D4820" w:rsidRPr="00F570CB" w:rsidRDefault="002D4820" w:rsidP="002D4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ermStart w:id="12" w:edGrp="everyone" w:colFirst="1" w:colLast="1"/>
            <w:r w:rsidRPr="00F5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elefon No ve E-Posta:</w:t>
            </w:r>
          </w:p>
        </w:tc>
        <w:tc>
          <w:tcPr>
            <w:tcW w:w="5689" w:type="dxa"/>
            <w:noWrap/>
          </w:tcPr>
          <w:p w:rsidR="002D4820" w:rsidRPr="00F570CB" w:rsidRDefault="002D4820" w:rsidP="002D48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4820" w:rsidRPr="00F570CB" w:rsidTr="00C81BC8">
        <w:trPr>
          <w:trHeight w:val="227"/>
          <w:jc w:val="center"/>
        </w:trPr>
        <w:tc>
          <w:tcPr>
            <w:tcW w:w="3421" w:type="dxa"/>
            <w:noWrap/>
            <w:hideMark/>
          </w:tcPr>
          <w:p w:rsidR="002D4820" w:rsidRPr="00F570CB" w:rsidRDefault="002D4820" w:rsidP="002D4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ermStart w:id="13" w:edGrp="everyone" w:colFirst="1" w:colLast="1"/>
            <w:permEnd w:id="12"/>
            <w:r w:rsidRPr="00F5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dres:</w:t>
            </w:r>
          </w:p>
        </w:tc>
        <w:tc>
          <w:tcPr>
            <w:tcW w:w="5689" w:type="dxa"/>
            <w:noWrap/>
          </w:tcPr>
          <w:p w:rsidR="002D4820" w:rsidRPr="00F570CB" w:rsidRDefault="002D4820" w:rsidP="002D48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3"/>
      <w:tr w:rsidR="002D4820" w:rsidRPr="00F570CB" w:rsidTr="00C81BC8">
        <w:trPr>
          <w:trHeight w:val="227"/>
          <w:jc w:val="center"/>
        </w:trPr>
        <w:tc>
          <w:tcPr>
            <w:tcW w:w="9110" w:type="dxa"/>
            <w:gridSpan w:val="2"/>
            <w:noWrap/>
            <w:hideMark/>
          </w:tcPr>
          <w:p w:rsidR="002D4820" w:rsidRPr="00F570CB" w:rsidRDefault="002D4820" w:rsidP="00C83AA4">
            <w:pPr>
              <w:spacing w:after="0" w:line="240" w:lineRule="auto"/>
              <w:ind w:left="-5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570CB" w:rsidRPr="0024787F" w:rsidRDefault="00F570CB" w:rsidP="0006742A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9104"/>
      </w:tblGrid>
      <w:tr w:rsidR="00F570CB" w:rsidTr="0006742A">
        <w:trPr>
          <w:trHeight w:val="3407"/>
        </w:trPr>
        <w:tc>
          <w:tcPr>
            <w:tcW w:w="9104" w:type="dxa"/>
          </w:tcPr>
          <w:p w:rsidR="00F570CB" w:rsidRDefault="007D1696" w:rsidP="00263F9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İSANSÜSTÜ EĞİTİM</w:t>
            </w:r>
            <w:r w:rsidR="003414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ENSTİTÜSÜ MÜDÜRLÜĞÜ</w:t>
            </w:r>
            <w:r w:rsidR="00263F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E</w:t>
            </w:r>
          </w:p>
          <w:p w:rsidR="00C83AA4" w:rsidRDefault="00C83AA4" w:rsidP="00C83AA4">
            <w:pPr>
              <w:spacing w:after="120"/>
              <w:ind w:left="-51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742A">
              <w:rPr>
                <w:rFonts w:ascii="Times New Roman" w:hAnsi="Times New Roman" w:cs="Times New Roman"/>
                <w:sz w:val="20"/>
                <w:szCs w:val="20"/>
              </w:rPr>
              <w:t xml:space="preserve">Yukarıda bilgileri yazılı </w:t>
            </w:r>
            <w:r w:rsidR="00F570CB" w:rsidRPr="00F57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ilimsel hazırlık programı öğrencisinin </w:t>
            </w:r>
            <w:r w:rsidR="00F570CB" w:rsidRPr="00F570CB">
              <w:rPr>
                <w:rFonts w:ascii="Times New Roman" w:hAnsi="Times New Roman" w:cs="Times New Roman"/>
                <w:sz w:val="20"/>
                <w:szCs w:val="20"/>
              </w:rPr>
              <w:t xml:space="preserve">aşağıda belirtilen </w:t>
            </w:r>
            <w:r w:rsidR="0034145C">
              <w:rPr>
                <w:rFonts w:ascii="Times New Roman" w:hAnsi="Times New Roman" w:cs="Times New Roman"/>
                <w:sz w:val="20"/>
                <w:szCs w:val="20"/>
              </w:rPr>
              <w:t>derse/derslere</w:t>
            </w:r>
            <w:r w:rsidR="00F570CB" w:rsidRPr="00F57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yıt yapması Anabilim Dalı Başkanlığımızca uygun bulunmuştur.</w:t>
            </w:r>
          </w:p>
          <w:p w:rsidR="00F570CB" w:rsidRPr="00F570CB" w:rsidRDefault="0034145C" w:rsidP="00C83AA4">
            <w:pPr>
              <w:spacing w:after="120"/>
              <w:ind w:left="-51"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AA4">
              <w:rPr>
                <w:rFonts w:ascii="Times New Roman" w:hAnsi="Times New Roman" w:cs="Times New Roman"/>
                <w:sz w:val="20"/>
                <w:szCs w:val="20"/>
              </w:rPr>
              <w:t>Öğrencinin güncel transkripti ekte gönderilmiş olup gereğini arz ederim.</w:t>
            </w:r>
          </w:p>
          <w:p w:rsidR="00F570CB" w:rsidRDefault="00F570CB" w:rsidP="00F570CB">
            <w:pPr>
              <w:ind w:firstLine="567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F570CB" w:rsidRDefault="00F570CB" w:rsidP="00F570CB">
            <w:pPr>
              <w:ind w:firstLine="567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570C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Dersin Kodu ve Adı</w:t>
            </w:r>
          </w:p>
          <w:p w:rsidR="003938A7" w:rsidRDefault="003938A7" w:rsidP="00F570CB">
            <w:pPr>
              <w:ind w:firstLine="5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14" w:edGrp="everyone"/>
          </w:p>
          <w:permEnd w:id="14"/>
          <w:p w:rsidR="0024787F" w:rsidRPr="004F2A24" w:rsidRDefault="0024787F" w:rsidP="00F570CB">
            <w:pPr>
              <w:ind w:firstLine="5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2A24" w:rsidRDefault="004F2A24" w:rsidP="004F2A24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24" w:rsidRDefault="00263F95" w:rsidP="0006742A">
            <w:pPr>
              <w:ind w:left="57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za</w:t>
            </w:r>
          </w:p>
          <w:p w:rsidR="0006742A" w:rsidRDefault="0006742A" w:rsidP="0006742A">
            <w:pPr>
              <w:ind w:left="57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5" w:edGrp="everyone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van A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  <w:p w:rsidR="00F570CB" w:rsidRDefault="0006742A" w:rsidP="0006742A">
            <w:pPr>
              <w:spacing w:after="240"/>
              <w:ind w:left="57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6" w:edGrp="everyone"/>
            <w:permEnd w:id="15"/>
            <w:r>
              <w:rPr>
                <w:rFonts w:ascii="Times New Roman" w:hAnsi="Times New Roman" w:cs="Times New Roman"/>
                <w:sz w:val="20"/>
                <w:szCs w:val="20"/>
              </w:rPr>
              <w:t>Anabilim Dalı Başkanı</w:t>
            </w:r>
            <w:r w:rsidR="007D1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End w:id="16"/>
          </w:p>
        </w:tc>
      </w:tr>
    </w:tbl>
    <w:p w:rsidR="00D328F3" w:rsidRPr="0024787F" w:rsidRDefault="003036C3" w:rsidP="003C18FE">
      <w:pPr>
        <w:tabs>
          <w:tab w:val="left" w:pos="142"/>
        </w:tabs>
        <w:spacing w:before="60" w:after="60" w:line="240" w:lineRule="auto"/>
        <w:ind w:left="142" w:right="-2"/>
        <w:jc w:val="both"/>
        <w:rPr>
          <w:rFonts w:ascii="Times New Roman" w:hAnsi="Times New Roman" w:cs="Times New Roman"/>
          <w:sz w:val="18"/>
          <w:szCs w:val="18"/>
        </w:rPr>
      </w:pPr>
      <w:r w:rsidRPr="0024787F">
        <w:rPr>
          <w:rFonts w:ascii="Times New Roman" w:hAnsi="Times New Roman" w:cs="Times New Roman"/>
          <w:sz w:val="18"/>
          <w:szCs w:val="18"/>
        </w:rPr>
        <w:t xml:space="preserve">Bilimsel hazırlık programı öğrencileri </w:t>
      </w:r>
      <w:r w:rsidR="00D328F3" w:rsidRPr="0024787F">
        <w:rPr>
          <w:rFonts w:ascii="Times New Roman" w:hAnsi="Times New Roman" w:cs="Times New Roman"/>
          <w:sz w:val="18"/>
          <w:szCs w:val="18"/>
        </w:rPr>
        <w:t xml:space="preserve">ders yazılım haftası içinde </w:t>
      </w:r>
      <w:r w:rsidR="00FD0421">
        <w:rPr>
          <w:rFonts w:ascii="Times New Roman" w:hAnsi="Times New Roman" w:cs="Times New Roman"/>
          <w:sz w:val="18"/>
          <w:szCs w:val="18"/>
        </w:rPr>
        <w:t xml:space="preserve">anabilim dalı başkanlıklarına </w:t>
      </w:r>
      <w:r w:rsidR="000D2FEB" w:rsidRPr="0024787F">
        <w:rPr>
          <w:rFonts w:ascii="Times New Roman" w:hAnsi="Times New Roman" w:cs="Times New Roman"/>
          <w:sz w:val="18"/>
          <w:szCs w:val="18"/>
        </w:rPr>
        <w:t>başvurarak ders kayıtlarını aşağıdaki açıklamalar doğrultusunda yaparlar.</w:t>
      </w:r>
    </w:p>
    <w:p w:rsidR="00D328F3" w:rsidRPr="0024787F" w:rsidRDefault="00D328F3" w:rsidP="003C18FE">
      <w:pPr>
        <w:numPr>
          <w:ilvl w:val="0"/>
          <w:numId w:val="1"/>
        </w:numPr>
        <w:tabs>
          <w:tab w:val="left" w:pos="851"/>
        </w:tabs>
        <w:spacing w:before="60" w:after="60" w:line="240" w:lineRule="auto"/>
        <w:ind w:left="851" w:right="-2" w:hanging="284"/>
        <w:jc w:val="both"/>
        <w:rPr>
          <w:rFonts w:ascii="Times New Roman" w:hAnsi="Times New Roman" w:cs="Times New Roman"/>
          <w:sz w:val="18"/>
          <w:szCs w:val="18"/>
        </w:rPr>
      </w:pPr>
      <w:r w:rsidRPr="0024787F">
        <w:rPr>
          <w:rFonts w:ascii="Times New Roman" w:hAnsi="Times New Roman" w:cs="Times New Roman"/>
          <w:sz w:val="18"/>
          <w:szCs w:val="18"/>
        </w:rPr>
        <w:t xml:space="preserve">2017-2018 güz döneminden itibaren kabul edilen </w:t>
      </w:r>
      <w:r w:rsidR="0034145C">
        <w:rPr>
          <w:rFonts w:ascii="Times New Roman" w:hAnsi="Times New Roman" w:cs="Times New Roman"/>
          <w:sz w:val="18"/>
          <w:szCs w:val="18"/>
        </w:rPr>
        <w:t xml:space="preserve">yüksek lisans öğrencileri </w:t>
      </w:r>
      <w:r w:rsidR="009C3471">
        <w:rPr>
          <w:rFonts w:ascii="Times New Roman" w:hAnsi="Times New Roman" w:cs="Times New Roman"/>
          <w:sz w:val="18"/>
          <w:szCs w:val="18"/>
        </w:rPr>
        <w:t>276</w:t>
      </w:r>
      <w:r w:rsidR="0034145C">
        <w:rPr>
          <w:rFonts w:ascii="Times New Roman" w:hAnsi="Times New Roman" w:cs="Times New Roman"/>
          <w:sz w:val="18"/>
          <w:szCs w:val="18"/>
        </w:rPr>
        <w:t xml:space="preserve"> doktora öğrencileri</w:t>
      </w:r>
      <w:r w:rsidR="00834722">
        <w:rPr>
          <w:rFonts w:ascii="Times New Roman" w:hAnsi="Times New Roman" w:cs="Times New Roman"/>
          <w:sz w:val="18"/>
          <w:szCs w:val="18"/>
        </w:rPr>
        <w:t xml:space="preserve"> </w:t>
      </w:r>
      <w:r w:rsidR="009C3471">
        <w:rPr>
          <w:rFonts w:ascii="Times New Roman" w:hAnsi="Times New Roman" w:cs="Times New Roman"/>
          <w:sz w:val="18"/>
          <w:szCs w:val="18"/>
        </w:rPr>
        <w:t>277</w:t>
      </w:r>
      <w:r w:rsidRPr="0024787F">
        <w:rPr>
          <w:rFonts w:ascii="Times New Roman" w:hAnsi="Times New Roman" w:cs="Times New Roman"/>
          <w:sz w:val="18"/>
          <w:szCs w:val="18"/>
        </w:rPr>
        <w:t xml:space="preserve"> sayılı Enstitü Yönetim Kurulunda belirlenen bilimsel hazırlık derslerine tabidirler.</w:t>
      </w:r>
    </w:p>
    <w:p w:rsidR="00D328F3" w:rsidRPr="0024787F" w:rsidRDefault="009C3471" w:rsidP="003C18FE">
      <w:pPr>
        <w:numPr>
          <w:ilvl w:val="0"/>
          <w:numId w:val="1"/>
        </w:numPr>
        <w:tabs>
          <w:tab w:val="left" w:pos="851"/>
        </w:tabs>
        <w:spacing w:before="60" w:after="60" w:line="240" w:lineRule="auto"/>
        <w:ind w:left="851" w:right="-2" w:hanging="284"/>
        <w:jc w:val="both"/>
        <w:rPr>
          <w:rFonts w:ascii="Times New Roman" w:hAnsi="Times New Roman" w:cs="Times New Roman"/>
          <w:sz w:val="18"/>
          <w:szCs w:val="18"/>
        </w:rPr>
      </w:pPr>
      <w:r w:rsidRPr="009C3471">
        <w:rPr>
          <w:sz w:val="18"/>
          <w:szCs w:val="18"/>
        </w:rPr>
        <w:t xml:space="preserve">2017-2018 güz döneminden önce kayıtlı olan öğrenciler bilimsel hazırlık derslerini almaya başlamışlarsa o programa göre devam edeceklerdir. </w:t>
      </w:r>
      <w:r>
        <w:rPr>
          <w:rFonts w:ascii="Times New Roman" w:hAnsi="Times New Roman" w:cs="Times New Roman"/>
          <w:sz w:val="18"/>
          <w:szCs w:val="18"/>
        </w:rPr>
        <w:t xml:space="preserve">Başlamamışlarsa </w:t>
      </w:r>
      <w:r w:rsidRPr="009C3471">
        <w:rPr>
          <w:rFonts w:ascii="Times New Roman" w:hAnsi="Times New Roman" w:cs="Times New Roman"/>
          <w:sz w:val="18"/>
          <w:szCs w:val="18"/>
        </w:rPr>
        <w:t>276</w:t>
      </w:r>
      <w:r w:rsidR="0034145C" w:rsidRPr="009C3471">
        <w:rPr>
          <w:rFonts w:ascii="Times New Roman" w:hAnsi="Times New Roman" w:cs="Times New Roman"/>
          <w:sz w:val="18"/>
          <w:szCs w:val="18"/>
        </w:rPr>
        <w:t xml:space="preserve"> </w:t>
      </w:r>
      <w:r w:rsidRPr="009C3471">
        <w:rPr>
          <w:rFonts w:ascii="Times New Roman" w:hAnsi="Times New Roman" w:cs="Times New Roman"/>
          <w:sz w:val="18"/>
          <w:szCs w:val="18"/>
        </w:rPr>
        <w:t>ve 277</w:t>
      </w:r>
      <w:r w:rsidR="00D328F3" w:rsidRPr="009C3471">
        <w:rPr>
          <w:rFonts w:ascii="Times New Roman" w:hAnsi="Times New Roman" w:cs="Times New Roman"/>
          <w:sz w:val="18"/>
          <w:szCs w:val="18"/>
        </w:rPr>
        <w:t xml:space="preserve"> sayılı Enstitü Yönetim Kurulunda belirlenen bilimsel hazırlık derslerine tabidirler</w:t>
      </w:r>
      <w:r w:rsidR="00D328F3" w:rsidRPr="0024787F">
        <w:rPr>
          <w:rFonts w:ascii="Times New Roman" w:hAnsi="Times New Roman" w:cs="Times New Roman"/>
          <w:sz w:val="18"/>
          <w:szCs w:val="18"/>
        </w:rPr>
        <w:t>.</w:t>
      </w:r>
    </w:p>
    <w:p w:rsidR="003C18FE" w:rsidRPr="0024787F" w:rsidRDefault="000D2FEB" w:rsidP="003C18FE">
      <w:pPr>
        <w:numPr>
          <w:ilvl w:val="0"/>
          <w:numId w:val="1"/>
        </w:numPr>
        <w:tabs>
          <w:tab w:val="left" w:pos="851"/>
        </w:tabs>
        <w:spacing w:before="60" w:after="60" w:line="240" w:lineRule="auto"/>
        <w:ind w:left="851" w:right="-2" w:hanging="284"/>
        <w:jc w:val="both"/>
        <w:rPr>
          <w:rFonts w:ascii="Times New Roman" w:hAnsi="Times New Roman" w:cs="Times New Roman"/>
          <w:sz w:val="18"/>
          <w:szCs w:val="18"/>
        </w:rPr>
      </w:pPr>
      <w:r w:rsidRPr="0024787F">
        <w:rPr>
          <w:rFonts w:ascii="Times New Roman" w:hAnsi="Times New Roman" w:cs="Times New Roman"/>
          <w:sz w:val="18"/>
          <w:szCs w:val="18"/>
        </w:rPr>
        <w:t xml:space="preserve">Öğrenci </w:t>
      </w:r>
      <w:r w:rsidR="003C18FE" w:rsidRPr="0024787F">
        <w:rPr>
          <w:rFonts w:ascii="Times New Roman" w:hAnsi="Times New Roman" w:cs="Times New Roman"/>
          <w:sz w:val="18"/>
          <w:szCs w:val="18"/>
        </w:rPr>
        <w:t>ders kayıt talebini</w:t>
      </w:r>
      <w:r w:rsidRPr="0024787F">
        <w:rPr>
          <w:rFonts w:ascii="Times New Roman" w:hAnsi="Times New Roman" w:cs="Times New Roman"/>
          <w:sz w:val="18"/>
          <w:szCs w:val="18"/>
        </w:rPr>
        <w:t xml:space="preserve"> bu formu kullanarak yapar</w:t>
      </w:r>
      <w:r w:rsidR="003C18FE" w:rsidRPr="0024787F">
        <w:rPr>
          <w:rFonts w:ascii="Times New Roman" w:hAnsi="Times New Roman" w:cs="Times New Roman"/>
          <w:sz w:val="18"/>
          <w:szCs w:val="18"/>
        </w:rPr>
        <w:t>. A</w:t>
      </w:r>
      <w:r w:rsidRPr="0024787F">
        <w:rPr>
          <w:rFonts w:ascii="Times New Roman" w:hAnsi="Times New Roman" w:cs="Times New Roman"/>
          <w:sz w:val="18"/>
          <w:szCs w:val="18"/>
        </w:rPr>
        <w:t>nabilim dalı başkanlığı öğrencinin</w:t>
      </w:r>
      <w:r w:rsidR="00D328F3" w:rsidRPr="0024787F">
        <w:rPr>
          <w:rFonts w:ascii="Times New Roman" w:hAnsi="Times New Roman" w:cs="Times New Roman"/>
          <w:sz w:val="18"/>
          <w:szCs w:val="18"/>
        </w:rPr>
        <w:t xml:space="preserve"> o dönem ala</w:t>
      </w:r>
      <w:r w:rsidRPr="0024787F">
        <w:rPr>
          <w:rFonts w:ascii="Times New Roman" w:hAnsi="Times New Roman" w:cs="Times New Roman"/>
          <w:sz w:val="18"/>
          <w:szCs w:val="18"/>
        </w:rPr>
        <w:t>cağı bilimsel hazırlık dersleri</w:t>
      </w:r>
      <w:r w:rsidR="003C18FE" w:rsidRPr="0024787F">
        <w:rPr>
          <w:rFonts w:ascii="Times New Roman" w:hAnsi="Times New Roman" w:cs="Times New Roman"/>
          <w:sz w:val="18"/>
          <w:szCs w:val="18"/>
        </w:rPr>
        <w:t>ni</w:t>
      </w:r>
      <w:r w:rsidRPr="0024787F">
        <w:rPr>
          <w:rFonts w:ascii="Times New Roman" w:hAnsi="Times New Roman" w:cs="Times New Roman"/>
          <w:sz w:val="18"/>
          <w:szCs w:val="18"/>
        </w:rPr>
        <w:t xml:space="preserve"> bu forma işleyerek</w:t>
      </w:r>
      <w:r w:rsidR="00D328F3" w:rsidRPr="0024787F">
        <w:rPr>
          <w:rFonts w:ascii="Times New Roman" w:hAnsi="Times New Roman" w:cs="Times New Roman"/>
          <w:sz w:val="18"/>
          <w:szCs w:val="18"/>
        </w:rPr>
        <w:t xml:space="preserve"> </w:t>
      </w:r>
      <w:r w:rsidR="003C18FE" w:rsidRPr="0024787F">
        <w:rPr>
          <w:rFonts w:ascii="Times New Roman" w:hAnsi="Times New Roman" w:cs="Times New Roman"/>
          <w:sz w:val="18"/>
          <w:szCs w:val="18"/>
        </w:rPr>
        <w:t xml:space="preserve">formu ders yazılım süresi içinde </w:t>
      </w:r>
      <w:r w:rsidR="00D328F3" w:rsidRPr="0024787F">
        <w:rPr>
          <w:rFonts w:ascii="Times New Roman" w:hAnsi="Times New Roman" w:cs="Times New Roman"/>
          <w:sz w:val="18"/>
          <w:szCs w:val="18"/>
        </w:rPr>
        <w:t xml:space="preserve">Elektronik Belge Yönetim Sistemi üzerinden </w:t>
      </w:r>
      <w:r w:rsidR="0034145C">
        <w:rPr>
          <w:rFonts w:ascii="Times New Roman" w:hAnsi="Times New Roman" w:cs="Times New Roman"/>
          <w:sz w:val="18"/>
          <w:szCs w:val="18"/>
        </w:rPr>
        <w:t>Enstitü Müdürlüğüne gönde</w:t>
      </w:r>
      <w:r w:rsidR="003A7AE9">
        <w:rPr>
          <w:rFonts w:ascii="Times New Roman" w:hAnsi="Times New Roman" w:cs="Times New Roman"/>
          <w:sz w:val="18"/>
          <w:szCs w:val="18"/>
        </w:rPr>
        <w:t>rir.</w:t>
      </w:r>
      <w:r w:rsidRPr="0024787F">
        <w:rPr>
          <w:rFonts w:ascii="Times New Roman" w:hAnsi="Times New Roman" w:cs="Times New Roman"/>
          <w:sz w:val="18"/>
          <w:szCs w:val="18"/>
        </w:rPr>
        <w:t xml:space="preserve"> </w:t>
      </w:r>
      <w:r w:rsidR="00D328F3" w:rsidRPr="0024787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C18FE" w:rsidRPr="0024787F" w:rsidRDefault="0034145C" w:rsidP="003C18FE">
      <w:pPr>
        <w:numPr>
          <w:ilvl w:val="0"/>
          <w:numId w:val="1"/>
        </w:numPr>
        <w:tabs>
          <w:tab w:val="left" w:pos="851"/>
        </w:tabs>
        <w:spacing w:before="60" w:after="60" w:line="240" w:lineRule="auto"/>
        <w:ind w:left="851" w:right="-2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nstitü Müdürlüğünce form Öğrenci İşlerine havale edilir. Öğrenci işlerince </w:t>
      </w:r>
      <w:r w:rsidR="003C18FE" w:rsidRPr="0024787F">
        <w:rPr>
          <w:rFonts w:ascii="Times New Roman" w:hAnsi="Times New Roman" w:cs="Times New Roman"/>
          <w:sz w:val="18"/>
          <w:szCs w:val="18"/>
        </w:rPr>
        <w:t xml:space="preserve">bu formda yazılı dersler transkripte işlenir. </w:t>
      </w:r>
    </w:p>
    <w:p w:rsidR="003C18FE" w:rsidRPr="0024787F" w:rsidRDefault="0024787F" w:rsidP="003C18FE">
      <w:pPr>
        <w:tabs>
          <w:tab w:val="left" w:pos="993"/>
        </w:tabs>
        <w:spacing w:before="60" w:after="60" w:line="240" w:lineRule="auto"/>
        <w:ind w:left="142" w:right="-2"/>
        <w:jc w:val="both"/>
        <w:rPr>
          <w:rFonts w:ascii="Times New Roman" w:hAnsi="Times New Roman" w:cs="Times New Roman"/>
          <w:sz w:val="18"/>
          <w:szCs w:val="18"/>
        </w:rPr>
      </w:pPr>
      <w:r w:rsidRPr="0024787F">
        <w:rPr>
          <w:rFonts w:ascii="Times New Roman" w:hAnsi="Times New Roman" w:cs="Times New Roman"/>
          <w:b/>
          <w:sz w:val="18"/>
          <w:szCs w:val="18"/>
        </w:rPr>
        <w:t xml:space="preserve">Uyarı: </w:t>
      </w:r>
      <w:r w:rsidRPr="0024787F">
        <w:rPr>
          <w:rFonts w:ascii="Times New Roman" w:hAnsi="Times New Roman" w:cs="Times New Roman"/>
          <w:sz w:val="18"/>
          <w:szCs w:val="18"/>
        </w:rPr>
        <w:t>Öğrenciler</w:t>
      </w:r>
      <w:r w:rsidR="003C18FE" w:rsidRPr="0024787F">
        <w:rPr>
          <w:rFonts w:ascii="Times New Roman" w:hAnsi="Times New Roman" w:cs="Times New Roman"/>
          <w:sz w:val="18"/>
          <w:szCs w:val="18"/>
        </w:rPr>
        <w:t xml:space="preserve"> ders yazılımlarının yapılıp yapılmadığını kendi sistemleri üzerinden kontrol etmeli ve akademik takvimde yazılı süre içinde itirazlarını yapmalıdırlar.</w:t>
      </w:r>
    </w:p>
    <w:sectPr w:rsidR="003C18FE" w:rsidRPr="0024787F" w:rsidSect="001A6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064F2"/>
    <w:multiLevelType w:val="hybridMultilevel"/>
    <w:tmpl w:val="AB0C99F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eFWJ7PWRtpOFv0/hqxUmuyDs3Pc=" w:salt="sb9OYbDqIEusQFJDwJH3rw=="/>
  <w:defaultTabStop w:val="708"/>
  <w:hyphenationZone w:val="425"/>
  <w:characterSpacingControl w:val="doNotCompress"/>
  <w:compat/>
  <w:rsids>
    <w:rsidRoot w:val="002E7F20"/>
    <w:rsid w:val="00017777"/>
    <w:rsid w:val="0006742A"/>
    <w:rsid w:val="000D2FEB"/>
    <w:rsid w:val="00131373"/>
    <w:rsid w:val="001A6AD4"/>
    <w:rsid w:val="0024787F"/>
    <w:rsid w:val="00263F95"/>
    <w:rsid w:val="002D4820"/>
    <w:rsid w:val="002E7F20"/>
    <w:rsid w:val="003036C3"/>
    <w:rsid w:val="0034145C"/>
    <w:rsid w:val="003506A3"/>
    <w:rsid w:val="0038002C"/>
    <w:rsid w:val="003938A7"/>
    <w:rsid w:val="003A7AE9"/>
    <w:rsid w:val="003C18FE"/>
    <w:rsid w:val="003F271F"/>
    <w:rsid w:val="00497D65"/>
    <w:rsid w:val="004C7FA6"/>
    <w:rsid w:val="004F2A24"/>
    <w:rsid w:val="005847DC"/>
    <w:rsid w:val="005B75D7"/>
    <w:rsid w:val="00642318"/>
    <w:rsid w:val="007059A5"/>
    <w:rsid w:val="007642D5"/>
    <w:rsid w:val="007D1696"/>
    <w:rsid w:val="00834722"/>
    <w:rsid w:val="008E10C1"/>
    <w:rsid w:val="008E20D4"/>
    <w:rsid w:val="009C3471"/>
    <w:rsid w:val="00A52131"/>
    <w:rsid w:val="00A622EF"/>
    <w:rsid w:val="00AA75BE"/>
    <w:rsid w:val="00AC7CD4"/>
    <w:rsid w:val="00C6020E"/>
    <w:rsid w:val="00C77264"/>
    <w:rsid w:val="00C81BC8"/>
    <w:rsid w:val="00C83AA4"/>
    <w:rsid w:val="00D328F3"/>
    <w:rsid w:val="00DC67D2"/>
    <w:rsid w:val="00F0465E"/>
    <w:rsid w:val="00F5161D"/>
    <w:rsid w:val="00F570CB"/>
    <w:rsid w:val="00FD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A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D4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3036C3"/>
    <w:rPr>
      <w:rFonts w:cs="Times New Roman"/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2478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CA96B-BCF1-4E60-8333-06777C1E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8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NSTİTÜ</cp:lastModifiedBy>
  <cp:revision>2</cp:revision>
  <cp:lastPrinted>2019-09-16T10:49:00Z</cp:lastPrinted>
  <dcterms:created xsi:type="dcterms:W3CDTF">2019-09-16T10:52:00Z</dcterms:created>
  <dcterms:modified xsi:type="dcterms:W3CDTF">2019-09-16T10:52:00Z</dcterms:modified>
</cp:coreProperties>
</file>